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ED" w:rsidRPr="00BE40ED" w:rsidRDefault="00BE40ED" w:rsidP="00BE40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0ED" w:rsidRDefault="00BE40ED" w:rsidP="00BE40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F72" w:rsidRPr="009F2F72" w:rsidRDefault="009F2F72" w:rsidP="009F2F72">
      <w:pPr>
        <w:shd w:val="clear" w:color="auto" w:fill="FFFFFF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2F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Я УСТЬ-ЗАОСТРОВСКОГО </w:t>
      </w:r>
      <w:proofErr w:type="gramStart"/>
      <w:r w:rsidRPr="009F2F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</w:t>
      </w:r>
      <w:proofErr w:type="gramEnd"/>
    </w:p>
    <w:p w:rsidR="009F2F72" w:rsidRPr="009F2F72" w:rsidRDefault="009F2F72" w:rsidP="009F2F72">
      <w:pPr>
        <w:shd w:val="clear" w:color="auto" w:fill="FFFFFF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2F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ЕЛЕНИЯ ОМСКОГО МУНИЦИПАЛЬНОГО РАЙОНА</w:t>
      </w:r>
    </w:p>
    <w:p w:rsidR="009F2F72" w:rsidRPr="009F2F72" w:rsidRDefault="009F2F72" w:rsidP="009F2F72">
      <w:pPr>
        <w:shd w:val="clear" w:color="auto" w:fill="FFFFFF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2F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СКОЙ ОБЛАСТИ</w:t>
      </w: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F2F72" w:rsidRPr="009F2F72" w:rsidTr="009F2F72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F2F72" w:rsidRPr="009F2F72" w:rsidRDefault="009F2F72" w:rsidP="009F2F72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9F2F72" w:rsidRPr="00091233" w:rsidRDefault="009F2F72" w:rsidP="009F2F72">
      <w:pPr>
        <w:shd w:val="clear" w:color="auto" w:fill="FFFFFF"/>
        <w:adjustRightInd w:val="0"/>
        <w:spacing w:after="0"/>
        <w:jc w:val="center"/>
        <w:rPr>
          <w:b/>
          <w:bCs/>
          <w:color w:val="000000"/>
          <w:sz w:val="28"/>
          <w:szCs w:val="28"/>
        </w:rPr>
      </w:pPr>
      <w:r w:rsidRPr="009F2F72">
        <w:rPr>
          <w:rFonts w:ascii="Times New Roman" w:hAnsi="Times New Roman" w:cs="Times New Roman"/>
          <w:b/>
          <w:bCs/>
          <w:color w:val="000000"/>
          <w:spacing w:val="38"/>
          <w:sz w:val="28"/>
          <w:szCs w:val="28"/>
        </w:rPr>
        <w:t>ПОСТАНОВЛЕНИЕ</w:t>
      </w:r>
      <w:r w:rsidRPr="00091233">
        <w:rPr>
          <w:b/>
          <w:bCs/>
          <w:color w:val="000000"/>
          <w:spacing w:val="38"/>
          <w:sz w:val="28"/>
          <w:szCs w:val="28"/>
        </w:rPr>
        <w:t xml:space="preserve"> </w:t>
      </w:r>
    </w:p>
    <w:p w:rsidR="009F2F72" w:rsidRPr="004E601F" w:rsidRDefault="009F2F72" w:rsidP="009F2F72">
      <w:pPr>
        <w:shd w:val="clear" w:color="auto" w:fill="FFFFFF"/>
        <w:adjustRightInd w:val="0"/>
        <w:spacing w:after="0"/>
        <w:ind w:left="567" w:hanging="567"/>
        <w:rPr>
          <w:color w:val="000000"/>
          <w:sz w:val="28"/>
          <w:szCs w:val="28"/>
          <w:u w:val="single"/>
        </w:rPr>
      </w:pPr>
      <w:r w:rsidRPr="004E601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_____________________                                       </w:t>
      </w:r>
      <w:r w:rsidRPr="004E601F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____________________</w:t>
      </w:r>
    </w:p>
    <w:p w:rsidR="009F2F72" w:rsidRPr="004E601F" w:rsidRDefault="009F2F72" w:rsidP="009F2F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BE40ED" w:rsidRPr="00BE40ED" w:rsidRDefault="00BE40ED" w:rsidP="00BE40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E40ED" w:rsidRDefault="00BE40ED" w:rsidP="00BE40E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941486" w:rsidRDefault="009E70C2" w:rsidP="00BE40E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ходе на платформу </w:t>
      </w:r>
      <w:r w:rsidR="005311D2" w:rsidRPr="005311D2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</w:t>
      </w:r>
      <w:r w:rsidR="005311D2">
        <w:rPr>
          <w:rFonts w:ascii="Times New Roman" w:hAnsi="Times New Roman" w:cs="Times New Roman"/>
          <w:sz w:val="28"/>
          <w:szCs w:val="28"/>
        </w:rPr>
        <w:t>твенных и муниципальных услуг» (</w:t>
      </w:r>
      <w:r w:rsidR="005311D2" w:rsidRPr="005311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311D2" w:rsidRPr="005311D2">
        <w:rPr>
          <w:rFonts w:ascii="Times New Roman" w:hAnsi="Times New Roman" w:cs="Times New Roman"/>
          <w:sz w:val="28"/>
          <w:szCs w:val="28"/>
        </w:rPr>
        <w:t>Госвеб</w:t>
      </w:r>
      <w:proofErr w:type="spellEnd"/>
      <w:r w:rsidR="005311D2" w:rsidRPr="005311D2">
        <w:rPr>
          <w:rFonts w:ascii="Times New Roman" w:hAnsi="Times New Roman" w:cs="Times New Roman"/>
          <w:sz w:val="28"/>
          <w:szCs w:val="28"/>
        </w:rPr>
        <w:t>»</w:t>
      </w:r>
      <w:r w:rsidR="005311D2">
        <w:rPr>
          <w:rFonts w:ascii="Times New Roman" w:hAnsi="Times New Roman" w:cs="Times New Roman"/>
          <w:sz w:val="28"/>
          <w:szCs w:val="28"/>
        </w:rPr>
        <w:t>)</w:t>
      </w:r>
    </w:p>
    <w:p w:rsidR="004948FD" w:rsidRPr="00941486" w:rsidRDefault="004948FD" w:rsidP="00BE40E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02329" w:rsidRDefault="009E70C2" w:rsidP="00BE40ED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основании распоряжения</w:t>
      </w:r>
      <w:r w:rsidRPr="009E70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авительства Омской области от 29.03.2023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№ 53-рп «</w:t>
      </w:r>
      <w:r w:rsidRPr="009E70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тверждении плана мероприятий («дорожной карты»</w:t>
      </w:r>
      <w:r w:rsidRPr="009E70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 по формированию методических, организационных и технологических условий для развертывания и публикации в информационно-телекоммуникационно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ети «Интернет»</w:t>
      </w:r>
      <w:r w:rsidRPr="009E70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фициальных сайтов органов местного самоуправления, общеобразовательных организаций на базе федеральной государс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венной информационной системы «</w:t>
      </w:r>
      <w:r w:rsidRPr="009E70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Единый портал государственных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муниципальных услуг (функций)»</w:t>
      </w:r>
      <w:r w:rsidR="00E4112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 также соглашения о взаимодействии в обеспечении доступа пользователей к информации, размещаемой на официальных сайтах органов и организаций в информационно-телекоммуникационной сети «Интернет» на базе федеральной государственной информационной системы «Единый портал государственных и муниципальных услуг (функций)» между Министерством цифрового развития, связи и массовых коммуникаций Российской Федерации и Правительством Омской области от 23.12.2022 № ОК-П13-065-100104,</w:t>
      </w:r>
    </w:p>
    <w:p w:rsidR="00C02329" w:rsidRDefault="00C02329" w:rsidP="00BE40ED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02329" w:rsidRDefault="00C02329" w:rsidP="00C02329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ЯЮ:</w:t>
      </w:r>
    </w:p>
    <w:p w:rsidR="00C02329" w:rsidRDefault="00C02329" w:rsidP="00BE40ED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9E70C2" w:rsidRDefault="009E70C2" w:rsidP="005311D2">
      <w:pPr>
        <w:pStyle w:val="a5"/>
        <w:numPr>
          <w:ilvl w:val="0"/>
          <w:numId w:val="23"/>
        </w:numPr>
        <w:spacing w:after="0" w:line="240" w:lineRule="auto"/>
        <w:ind w:lef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официальным сайтом </w:t>
      </w:r>
      <w:r w:rsidR="00181843">
        <w:rPr>
          <w:rFonts w:ascii="Times New Roman" w:hAnsi="Times New Roman" w:cs="Times New Roman"/>
          <w:sz w:val="28"/>
          <w:szCs w:val="28"/>
        </w:rPr>
        <w:t>Администрации Усть-Заост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 сайт на платформе </w:t>
      </w:r>
      <w:r w:rsidR="005311D2" w:rsidRPr="005311D2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» («</w:t>
      </w:r>
      <w:proofErr w:type="spellStart"/>
      <w:r w:rsidR="005311D2" w:rsidRPr="005311D2">
        <w:rPr>
          <w:rFonts w:ascii="Times New Roman" w:hAnsi="Times New Roman" w:cs="Times New Roman"/>
          <w:sz w:val="28"/>
          <w:szCs w:val="28"/>
        </w:rPr>
        <w:t>Госвеб</w:t>
      </w:r>
      <w:proofErr w:type="spellEnd"/>
      <w:r w:rsidR="005311D2" w:rsidRPr="005311D2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- единой информационной платформе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талов </w:t>
      </w:r>
      <w:r w:rsidR="006E4F28">
        <w:rPr>
          <w:rFonts w:ascii="Times New Roman" w:hAnsi="Times New Roman" w:cs="Times New Roman"/>
          <w:sz w:val="28"/>
          <w:szCs w:val="28"/>
        </w:rPr>
        <w:t>органов государственной власти с 01.04.2024 года.</w:t>
      </w:r>
    </w:p>
    <w:p w:rsidR="006E4F28" w:rsidRPr="00E04B01" w:rsidRDefault="006E4F28" w:rsidP="006E4F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сайта: </w:t>
      </w:r>
      <w:proofErr w:type="gramStart"/>
      <w:r w:rsidR="00181843">
        <w:rPr>
          <w:rFonts w:ascii="Times New Roman" w:hAnsi="Times New Roman" w:cs="Times New Roman"/>
          <w:sz w:val="28"/>
          <w:szCs w:val="28"/>
          <w:lang w:val="en-US"/>
        </w:rPr>
        <w:t>Ustzaostrovskoe</w:t>
      </w:r>
      <w:r w:rsidR="00E04B01" w:rsidRPr="00E04B01">
        <w:rPr>
          <w:rFonts w:ascii="Times New Roman" w:hAnsi="Times New Roman" w:cs="Times New Roman"/>
          <w:sz w:val="28"/>
          <w:szCs w:val="28"/>
        </w:rPr>
        <w:t>-</w:t>
      </w:r>
      <w:r w:rsidR="00E04B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04B01" w:rsidRPr="00E04B01">
        <w:rPr>
          <w:rFonts w:ascii="Times New Roman" w:hAnsi="Times New Roman" w:cs="Times New Roman"/>
          <w:sz w:val="28"/>
          <w:szCs w:val="28"/>
        </w:rPr>
        <w:t>52.</w:t>
      </w:r>
      <w:r w:rsidR="00E04B01">
        <w:rPr>
          <w:rFonts w:ascii="Times New Roman" w:hAnsi="Times New Roman" w:cs="Times New Roman"/>
          <w:sz w:val="28"/>
          <w:szCs w:val="28"/>
          <w:lang w:val="en-US"/>
        </w:rPr>
        <w:t>gosweb</w:t>
      </w:r>
      <w:r w:rsidR="00E04B01" w:rsidRPr="00E04B01">
        <w:rPr>
          <w:rFonts w:ascii="Times New Roman" w:hAnsi="Times New Roman" w:cs="Times New Roman"/>
          <w:sz w:val="28"/>
          <w:szCs w:val="28"/>
        </w:rPr>
        <w:t>.</w:t>
      </w:r>
      <w:r w:rsidR="00E04B01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E04B01" w:rsidRPr="00E04B01">
        <w:rPr>
          <w:rFonts w:ascii="Times New Roman" w:hAnsi="Times New Roman" w:cs="Times New Roman"/>
          <w:sz w:val="28"/>
          <w:szCs w:val="28"/>
        </w:rPr>
        <w:t>.</w:t>
      </w:r>
      <w:r w:rsidR="00E04B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04B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4F28" w:rsidRPr="006E4F28" w:rsidRDefault="00E04B01" w:rsidP="006E4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администраторами</w:t>
      </w:r>
      <w:r w:rsidR="006E4F28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181843">
        <w:rPr>
          <w:rFonts w:ascii="Times New Roman" w:hAnsi="Times New Roman" w:cs="Times New Roman"/>
          <w:sz w:val="28"/>
          <w:szCs w:val="28"/>
        </w:rPr>
        <w:t>юриста МКУ «Хозяйственное управление</w:t>
      </w:r>
      <w:r w:rsidR="006E4F28">
        <w:rPr>
          <w:rFonts w:ascii="Times New Roman" w:hAnsi="Times New Roman" w:cs="Times New Roman"/>
          <w:sz w:val="28"/>
          <w:szCs w:val="28"/>
        </w:rPr>
        <w:t xml:space="preserve"> </w:t>
      </w:r>
      <w:r w:rsidR="00181843">
        <w:rPr>
          <w:rFonts w:ascii="Times New Roman" w:hAnsi="Times New Roman" w:cs="Times New Roman"/>
          <w:sz w:val="28"/>
          <w:szCs w:val="28"/>
        </w:rPr>
        <w:t>Администрации Усть-Заостровского сельского поселения</w:t>
      </w:r>
      <w:r w:rsidR="006E4F28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 </w:t>
      </w:r>
      <w:proofErr w:type="spellStart"/>
      <w:r w:rsidR="00181843">
        <w:rPr>
          <w:rFonts w:ascii="Times New Roman" w:hAnsi="Times New Roman" w:cs="Times New Roman"/>
          <w:sz w:val="28"/>
          <w:szCs w:val="28"/>
        </w:rPr>
        <w:t>Плужникова</w:t>
      </w:r>
      <w:proofErr w:type="spellEnd"/>
      <w:r w:rsidR="00181843">
        <w:rPr>
          <w:rFonts w:ascii="Times New Roman" w:hAnsi="Times New Roman" w:cs="Times New Roman"/>
          <w:sz w:val="28"/>
          <w:szCs w:val="28"/>
        </w:rPr>
        <w:t xml:space="preserve"> Александра </w:t>
      </w:r>
      <w:r w:rsidR="00181843">
        <w:rPr>
          <w:rFonts w:ascii="Times New Roman" w:hAnsi="Times New Roman" w:cs="Times New Roman"/>
          <w:sz w:val="28"/>
          <w:szCs w:val="28"/>
        </w:rPr>
        <w:lastRenderedPageBreak/>
        <w:t>Валерьевич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81843">
        <w:rPr>
          <w:rFonts w:ascii="Times New Roman" w:hAnsi="Times New Roman" w:cs="Times New Roman"/>
          <w:sz w:val="28"/>
          <w:szCs w:val="28"/>
        </w:rPr>
        <w:t xml:space="preserve">делопроизводителя МКУ «Хозяйственное управление Администрации Усть-Заостровского сельского поселения Омского муниципального района Омской области </w:t>
      </w:r>
      <w:proofErr w:type="spellStart"/>
      <w:r w:rsidR="00181843">
        <w:rPr>
          <w:rFonts w:ascii="Times New Roman" w:hAnsi="Times New Roman" w:cs="Times New Roman"/>
          <w:sz w:val="28"/>
          <w:szCs w:val="28"/>
        </w:rPr>
        <w:t>Курлан</w:t>
      </w:r>
      <w:proofErr w:type="spellEnd"/>
      <w:r w:rsidR="00181843">
        <w:rPr>
          <w:rFonts w:ascii="Times New Roman" w:hAnsi="Times New Roman" w:cs="Times New Roman"/>
          <w:sz w:val="28"/>
          <w:szCs w:val="28"/>
        </w:rPr>
        <w:t xml:space="preserve"> Татьяну Владимировну, заместителя Главы Усть-Заостровского сельского поселения Омского муниципального района Омской области </w:t>
      </w:r>
      <w:proofErr w:type="spellStart"/>
      <w:r w:rsidR="00181843">
        <w:rPr>
          <w:rFonts w:ascii="Times New Roman" w:hAnsi="Times New Roman" w:cs="Times New Roman"/>
          <w:sz w:val="28"/>
          <w:szCs w:val="28"/>
        </w:rPr>
        <w:t>Лучак</w:t>
      </w:r>
      <w:proofErr w:type="spellEnd"/>
      <w:r w:rsidR="00181843">
        <w:rPr>
          <w:rFonts w:ascii="Times New Roman" w:hAnsi="Times New Roman" w:cs="Times New Roman"/>
          <w:sz w:val="28"/>
          <w:szCs w:val="28"/>
        </w:rPr>
        <w:t xml:space="preserve"> Ирину Михайл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1D7" w:rsidRDefault="00BF1C40" w:rsidP="00BF1C4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C40">
        <w:rPr>
          <w:rFonts w:ascii="Times New Roman" w:hAnsi="Times New Roman" w:cs="Times New Roman"/>
          <w:sz w:val="28"/>
          <w:szCs w:val="28"/>
        </w:rPr>
        <w:t xml:space="preserve">3. </w:t>
      </w:r>
      <w:r w:rsidR="00181843">
        <w:rPr>
          <w:rFonts w:ascii="Times New Roman" w:hAnsi="Times New Roman" w:cs="Times New Roman"/>
          <w:sz w:val="28"/>
          <w:szCs w:val="28"/>
        </w:rPr>
        <w:t>О</w:t>
      </w:r>
      <w:r w:rsidRPr="006E4F28">
        <w:rPr>
          <w:rFonts w:ascii="Times New Roman" w:hAnsi="Times New Roman" w:cs="Times New Roman"/>
          <w:sz w:val="28"/>
          <w:szCs w:val="28"/>
        </w:rPr>
        <w:t>беспечить опубликование настоящего постановления в газете «Омский пригород» и размещение его на официальном сайте Омского муниципального района Омской области в информационно-телекоммуникационной сети «Интернет».</w:t>
      </w:r>
    </w:p>
    <w:p w:rsidR="00181843" w:rsidRDefault="006E4F28" w:rsidP="00BF1C4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его официального опубликования.</w:t>
      </w:r>
    </w:p>
    <w:p w:rsidR="006E4F28" w:rsidRDefault="00181843" w:rsidP="00BF1C4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  <w:r w:rsidR="006E4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F28" w:rsidRPr="00BF1C40" w:rsidRDefault="006E4F28" w:rsidP="00BF1C4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2E44" w:rsidRPr="00BF1C40" w:rsidRDefault="00922E44" w:rsidP="00BF1C40">
      <w:pPr>
        <w:widowControl w:val="0"/>
        <w:tabs>
          <w:tab w:val="left" w:pos="1306"/>
        </w:tabs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8C71B7" w:rsidRDefault="00A551F6" w:rsidP="00BE40ED">
      <w:pPr>
        <w:widowControl w:val="0"/>
        <w:tabs>
          <w:tab w:val="left" w:pos="130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лава </w:t>
      </w:r>
      <w:r w:rsidR="0018184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сть-Заостровского </w:t>
      </w:r>
    </w:p>
    <w:p w:rsidR="00181843" w:rsidRDefault="00181843" w:rsidP="00BE40ED">
      <w:pPr>
        <w:widowControl w:val="0"/>
        <w:tabs>
          <w:tab w:val="left" w:pos="130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ельского поселения                                                                     А.В. Гречко</w:t>
      </w:r>
    </w:p>
    <w:sectPr w:rsidR="00181843" w:rsidSect="00DF135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F72" w:rsidRDefault="009F2F72" w:rsidP="00DF135B">
      <w:pPr>
        <w:spacing w:after="0" w:line="240" w:lineRule="auto"/>
      </w:pPr>
      <w:r>
        <w:separator/>
      </w:r>
    </w:p>
  </w:endnote>
  <w:endnote w:type="continuationSeparator" w:id="0">
    <w:p w:rsidR="009F2F72" w:rsidRDefault="009F2F72" w:rsidP="00DF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F72" w:rsidRDefault="009F2F72" w:rsidP="00DF135B">
      <w:pPr>
        <w:spacing w:after="0" w:line="240" w:lineRule="auto"/>
      </w:pPr>
      <w:r>
        <w:separator/>
      </w:r>
    </w:p>
  </w:footnote>
  <w:footnote w:type="continuationSeparator" w:id="0">
    <w:p w:rsidR="009F2F72" w:rsidRDefault="009F2F72" w:rsidP="00DF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0934"/>
      <w:docPartObj>
        <w:docPartGallery w:val="Page Numbers (Top of Page)"/>
        <w:docPartUnique/>
      </w:docPartObj>
    </w:sdtPr>
    <w:sdtContent>
      <w:p w:rsidR="009F2F72" w:rsidRDefault="009F2F72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18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2F72" w:rsidRDefault="009F2F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52E"/>
    <w:multiLevelType w:val="hybridMultilevel"/>
    <w:tmpl w:val="A612A6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233A61"/>
    <w:multiLevelType w:val="multilevel"/>
    <w:tmpl w:val="B71A13D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19F62575"/>
    <w:multiLevelType w:val="hybridMultilevel"/>
    <w:tmpl w:val="60F4CB0C"/>
    <w:lvl w:ilvl="0" w:tplc="EFD2D7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E30D1"/>
    <w:multiLevelType w:val="multilevel"/>
    <w:tmpl w:val="EA94E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014927"/>
    <w:multiLevelType w:val="multilevel"/>
    <w:tmpl w:val="EA94E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2045C"/>
    <w:multiLevelType w:val="hybridMultilevel"/>
    <w:tmpl w:val="E3AA9A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8A74F7B"/>
    <w:multiLevelType w:val="multilevel"/>
    <w:tmpl w:val="10B8DE2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39A4AC4"/>
    <w:multiLevelType w:val="multilevel"/>
    <w:tmpl w:val="2B90A5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3051E8"/>
    <w:multiLevelType w:val="multilevel"/>
    <w:tmpl w:val="0C686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DA7E4F"/>
    <w:multiLevelType w:val="hybridMultilevel"/>
    <w:tmpl w:val="C21E9FB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708B4"/>
    <w:multiLevelType w:val="multilevel"/>
    <w:tmpl w:val="E8A009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A572260"/>
    <w:multiLevelType w:val="hybridMultilevel"/>
    <w:tmpl w:val="D1B6D5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F262E"/>
    <w:multiLevelType w:val="multilevel"/>
    <w:tmpl w:val="0896E668"/>
    <w:lvl w:ilvl="0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51C6A3A"/>
    <w:multiLevelType w:val="multilevel"/>
    <w:tmpl w:val="EFA880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A552C47"/>
    <w:multiLevelType w:val="multilevel"/>
    <w:tmpl w:val="99CA4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954342"/>
    <w:multiLevelType w:val="multilevel"/>
    <w:tmpl w:val="EA94E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724839"/>
    <w:multiLevelType w:val="hybridMultilevel"/>
    <w:tmpl w:val="FF1C6344"/>
    <w:lvl w:ilvl="0" w:tplc="F73C6700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DB764BE"/>
    <w:multiLevelType w:val="multilevel"/>
    <w:tmpl w:val="48E25E1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6F670D98"/>
    <w:multiLevelType w:val="multilevel"/>
    <w:tmpl w:val="6B842C5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9">
    <w:nsid w:val="6F793569"/>
    <w:multiLevelType w:val="multilevel"/>
    <w:tmpl w:val="7ABE6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3B1B0D"/>
    <w:multiLevelType w:val="multilevel"/>
    <w:tmpl w:val="D49E5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221FAA"/>
    <w:multiLevelType w:val="multilevel"/>
    <w:tmpl w:val="C73CBD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83633A"/>
    <w:multiLevelType w:val="multilevel"/>
    <w:tmpl w:val="EA94E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3"/>
  </w:num>
  <w:num w:numId="5">
    <w:abstractNumId w:val="14"/>
  </w:num>
  <w:num w:numId="6">
    <w:abstractNumId w:val="19"/>
  </w:num>
  <w:num w:numId="7">
    <w:abstractNumId w:val="8"/>
  </w:num>
  <w:num w:numId="8">
    <w:abstractNumId w:val="0"/>
  </w:num>
  <w:num w:numId="9">
    <w:abstractNumId w:val="5"/>
  </w:num>
  <w:num w:numId="10">
    <w:abstractNumId w:val="21"/>
  </w:num>
  <w:num w:numId="11">
    <w:abstractNumId w:val="7"/>
  </w:num>
  <w:num w:numId="12">
    <w:abstractNumId w:val="22"/>
  </w:num>
  <w:num w:numId="13">
    <w:abstractNumId w:val="6"/>
  </w:num>
  <w:num w:numId="14">
    <w:abstractNumId w:val="13"/>
  </w:num>
  <w:num w:numId="15">
    <w:abstractNumId w:val="18"/>
  </w:num>
  <w:num w:numId="16">
    <w:abstractNumId w:val="17"/>
  </w:num>
  <w:num w:numId="17">
    <w:abstractNumId w:val="1"/>
  </w:num>
  <w:num w:numId="18">
    <w:abstractNumId w:val="12"/>
  </w:num>
  <w:num w:numId="19">
    <w:abstractNumId w:val="11"/>
  </w:num>
  <w:num w:numId="20">
    <w:abstractNumId w:val="9"/>
  </w:num>
  <w:num w:numId="21">
    <w:abstractNumId w:val="10"/>
  </w:num>
  <w:num w:numId="22">
    <w:abstractNumId w:val="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486"/>
    <w:rsid w:val="00005A2C"/>
    <w:rsid w:val="00014FFC"/>
    <w:rsid w:val="00024C03"/>
    <w:rsid w:val="00026988"/>
    <w:rsid w:val="00027EAD"/>
    <w:rsid w:val="00067383"/>
    <w:rsid w:val="00073B7A"/>
    <w:rsid w:val="00074B4D"/>
    <w:rsid w:val="000808B5"/>
    <w:rsid w:val="00082F0E"/>
    <w:rsid w:val="00083993"/>
    <w:rsid w:val="00085B41"/>
    <w:rsid w:val="00093505"/>
    <w:rsid w:val="00094AA8"/>
    <w:rsid w:val="000A0313"/>
    <w:rsid w:val="000A3169"/>
    <w:rsid w:val="000A52A0"/>
    <w:rsid w:val="000B1486"/>
    <w:rsid w:val="000D3DCF"/>
    <w:rsid w:val="000E0706"/>
    <w:rsid w:val="000F6D11"/>
    <w:rsid w:val="00102108"/>
    <w:rsid w:val="00107CA6"/>
    <w:rsid w:val="001179E3"/>
    <w:rsid w:val="00131D31"/>
    <w:rsid w:val="00150AA7"/>
    <w:rsid w:val="00154E13"/>
    <w:rsid w:val="0015767A"/>
    <w:rsid w:val="00160A2C"/>
    <w:rsid w:val="00166F50"/>
    <w:rsid w:val="0017299E"/>
    <w:rsid w:val="00181843"/>
    <w:rsid w:val="0018399D"/>
    <w:rsid w:val="00193265"/>
    <w:rsid w:val="001949A4"/>
    <w:rsid w:val="001A1D17"/>
    <w:rsid w:val="001A4D22"/>
    <w:rsid w:val="001A5B56"/>
    <w:rsid w:val="001B39EB"/>
    <w:rsid w:val="001C389F"/>
    <w:rsid w:val="001D3D9F"/>
    <w:rsid w:val="001E580F"/>
    <w:rsid w:val="001F2E8C"/>
    <w:rsid w:val="00204836"/>
    <w:rsid w:val="0022536B"/>
    <w:rsid w:val="002300E4"/>
    <w:rsid w:val="002304F6"/>
    <w:rsid w:val="002325C9"/>
    <w:rsid w:val="0024090D"/>
    <w:rsid w:val="00243F16"/>
    <w:rsid w:val="00246F7C"/>
    <w:rsid w:val="002510CD"/>
    <w:rsid w:val="0025381D"/>
    <w:rsid w:val="0026563F"/>
    <w:rsid w:val="00267A45"/>
    <w:rsid w:val="00275BFC"/>
    <w:rsid w:val="0029387E"/>
    <w:rsid w:val="002B508F"/>
    <w:rsid w:val="002C4C5E"/>
    <w:rsid w:val="002C739C"/>
    <w:rsid w:val="002E5A2B"/>
    <w:rsid w:val="003035C0"/>
    <w:rsid w:val="00310E9D"/>
    <w:rsid w:val="00322DAB"/>
    <w:rsid w:val="00327EED"/>
    <w:rsid w:val="00335F0B"/>
    <w:rsid w:val="003366EB"/>
    <w:rsid w:val="003663C4"/>
    <w:rsid w:val="00380DC1"/>
    <w:rsid w:val="00386699"/>
    <w:rsid w:val="00393FFA"/>
    <w:rsid w:val="003C454A"/>
    <w:rsid w:val="003D0B2A"/>
    <w:rsid w:val="003D4D60"/>
    <w:rsid w:val="004017BE"/>
    <w:rsid w:val="004054D3"/>
    <w:rsid w:val="00437352"/>
    <w:rsid w:val="004656D9"/>
    <w:rsid w:val="00482CFD"/>
    <w:rsid w:val="00483697"/>
    <w:rsid w:val="00494408"/>
    <w:rsid w:val="004948FD"/>
    <w:rsid w:val="00497F94"/>
    <w:rsid w:val="004A67AF"/>
    <w:rsid w:val="004E5D20"/>
    <w:rsid w:val="004F146B"/>
    <w:rsid w:val="004F346D"/>
    <w:rsid w:val="004F5AEF"/>
    <w:rsid w:val="005068CC"/>
    <w:rsid w:val="005231A8"/>
    <w:rsid w:val="005311D2"/>
    <w:rsid w:val="0054132A"/>
    <w:rsid w:val="005533E7"/>
    <w:rsid w:val="005537B4"/>
    <w:rsid w:val="005661FF"/>
    <w:rsid w:val="0059624C"/>
    <w:rsid w:val="005A7E36"/>
    <w:rsid w:val="005B1F6E"/>
    <w:rsid w:val="005B46C8"/>
    <w:rsid w:val="005C1272"/>
    <w:rsid w:val="005C5B20"/>
    <w:rsid w:val="005D10ED"/>
    <w:rsid w:val="005E1754"/>
    <w:rsid w:val="005E2C85"/>
    <w:rsid w:val="005F074A"/>
    <w:rsid w:val="00600F83"/>
    <w:rsid w:val="00607AA0"/>
    <w:rsid w:val="006109B1"/>
    <w:rsid w:val="00611CAC"/>
    <w:rsid w:val="0062351D"/>
    <w:rsid w:val="00632171"/>
    <w:rsid w:val="00633967"/>
    <w:rsid w:val="006373CB"/>
    <w:rsid w:val="00647DAE"/>
    <w:rsid w:val="00656131"/>
    <w:rsid w:val="006723FA"/>
    <w:rsid w:val="00675648"/>
    <w:rsid w:val="00676875"/>
    <w:rsid w:val="006822FB"/>
    <w:rsid w:val="00682306"/>
    <w:rsid w:val="0069046D"/>
    <w:rsid w:val="006931CF"/>
    <w:rsid w:val="006979C3"/>
    <w:rsid w:val="006A71D7"/>
    <w:rsid w:val="006A7AEC"/>
    <w:rsid w:val="006E4F28"/>
    <w:rsid w:val="006F3631"/>
    <w:rsid w:val="006F7148"/>
    <w:rsid w:val="00702699"/>
    <w:rsid w:val="0071169C"/>
    <w:rsid w:val="007136F0"/>
    <w:rsid w:val="00713DB1"/>
    <w:rsid w:val="0073717B"/>
    <w:rsid w:val="00752C14"/>
    <w:rsid w:val="00760AF2"/>
    <w:rsid w:val="007731C5"/>
    <w:rsid w:val="00796E73"/>
    <w:rsid w:val="007B36EE"/>
    <w:rsid w:val="007E79CF"/>
    <w:rsid w:val="008106D4"/>
    <w:rsid w:val="00820C94"/>
    <w:rsid w:val="00836791"/>
    <w:rsid w:val="00860F22"/>
    <w:rsid w:val="00875B40"/>
    <w:rsid w:val="00877E11"/>
    <w:rsid w:val="00880F01"/>
    <w:rsid w:val="00895A57"/>
    <w:rsid w:val="008B3EF2"/>
    <w:rsid w:val="008B64D0"/>
    <w:rsid w:val="008C5DAB"/>
    <w:rsid w:val="008C71B7"/>
    <w:rsid w:val="008D17F8"/>
    <w:rsid w:val="008E02D9"/>
    <w:rsid w:val="008F1759"/>
    <w:rsid w:val="008F5D46"/>
    <w:rsid w:val="008F67D4"/>
    <w:rsid w:val="009022C2"/>
    <w:rsid w:val="00907660"/>
    <w:rsid w:val="00910F38"/>
    <w:rsid w:val="009170EA"/>
    <w:rsid w:val="00920ACA"/>
    <w:rsid w:val="00922E44"/>
    <w:rsid w:val="00935B03"/>
    <w:rsid w:val="00941196"/>
    <w:rsid w:val="00941486"/>
    <w:rsid w:val="00943844"/>
    <w:rsid w:val="0095239B"/>
    <w:rsid w:val="00973F17"/>
    <w:rsid w:val="00976146"/>
    <w:rsid w:val="00983AAC"/>
    <w:rsid w:val="0099535A"/>
    <w:rsid w:val="0099773A"/>
    <w:rsid w:val="009A480B"/>
    <w:rsid w:val="009B0F52"/>
    <w:rsid w:val="009B2D56"/>
    <w:rsid w:val="009C0516"/>
    <w:rsid w:val="009E4B99"/>
    <w:rsid w:val="009E70C2"/>
    <w:rsid w:val="009F062C"/>
    <w:rsid w:val="009F2F72"/>
    <w:rsid w:val="009F3F99"/>
    <w:rsid w:val="00A13A30"/>
    <w:rsid w:val="00A50A54"/>
    <w:rsid w:val="00A551F6"/>
    <w:rsid w:val="00A55B10"/>
    <w:rsid w:val="00A647AB"/>
    <w:rsid w:val="00A64C2D"/>
    <w:rsid w:val="00A85A8F"/>
    <w:rsid w:val="00AA53C4"/>
    <w:rsid w:val="00AB6448"/>
    <w:rsid w:val="00AC0CBC"/>
    <w:rsid w:val="00AC11C9"/>
    <w:rsid w:val="00AC5A60"/>
    <w:rsid w:val="00AC6B9E"/>
    <w:rsid w:val="00AE146E"/>
    <w:rsid w:val="00B13465"/>
    <w:rsid w:val="00B43035"/>
    <w:rsid w:val="00B43E12"/>
    <w:rsid w:val="00B46B69"/>
    <w:rsid w:val="00B46EBD"/>
    <w:rsid w:val="00B61F5D"/>
    <w:rsid w:val="00B823CF"/>
    <w:rsid w:val="00B95C15"/>
    <w:rsid w:val="00BA2B82"/>
    <w:rsid w:val="00BB0077"/>
    <w:rsid w:val="00BB085E"/>
    <w:rsid w:val="00BE0326"/>
    <w:rsid w:val="00BE0477"/>
    <w:rsid w:val="00BE40ED"/>
    <w:rsid w:val="00BE5353"/>
    <w:rsid w:val="00BF1C40"/>
    <w:rsid w:val="00BF5C3D"/>
    <w:rsid w:val="00C00BE3"/>
    <w:rsid w:val="00C02329"/>
    <w:rsid w:val="00C04726"/>
    <w:rsid w:val="00C1124F"/>
    <w:rsid w:val="00C31F5D"/>
    <w:rsid w:val="00C35E62"/>
    <w:rsid w:val="00C55ED4"/>
    <w:rsid w:val="00C603C2"/>
    <w:rsid w:val="00C62BE9"/>
    <w:rsid w:val="00C67201"/>
    <w:rsid w:val="00C845B0"/>
    <w:rsid w:val="00C84D22"/>
    <w:rsid w:val="00C84FF1"/>
    <w:rsid w:val="00C919F6"/>
    <w:rsid w:val="00C92A1D"/>
    <w:rsid w:val="00CD1A25"/>
    <w:rsid w:val="00CE516A"/>
    <w:rsid w:val="00CE738F"/>
    <w:rsid w:val="00CE763D"/>
    <w:rsid w:val="00CF3761"/>
    <w:rsid w:val="00CF7519"/>
    <w:rsid w:val="00D2357C"/>
    <w:rsid w:val="00D265D2"/>
    <w:rsid w:val="00D319BA"/>
    <w:rsid w:val="00D47475"/>
    <w:rsid w:val="00D52ACF"/>
    <w:rsid w:val="00D67B2C"/>
    <w:rsid w:val="00D73E93"/>
    <w:rsid w:val="00D74879"/>
    <w:rsid w:val="00D94DAF"/>
    <w:rsid w:val="00DD4938"/>
    <w:rsid w:val="00DD7335"/>
    <w:rsid w:val="00DD7978"/>
    <w:rsid w:val="00DF135B"/>
    <w:rsid w:val="00E04B01"/>
    <w:rsid w:val="00E1160F"/>
    <w:rsid w:val="00E12A75"/>
    <w:rsid w:val="00E12B2D"/>
    <w:rsid w:val="00E27FA4"/>
    <w:rsid w:val="00E30FFC"/>
    <w:rsid w:val="00E41129"/>
    <w:rsid w:val="00E41518"/>
    <w:rsid w:val="00E5025D"/>
    <w:rsid w:val="00E528BA"/>
    <w:rsid w:val="00E55770"/>
    <w:rsid w:val="00E7598A"/>
    <w:rsid w:val="00E77D89"/>
    <w:rsid w:val="00E92C70"/>
    <w:rsid w:val="00E95A4E"/>
    <w:rsid w:val="00EA65F6"/>
    <w:rsid w:val="00EB3081"/>
    <w:rsid w:val="00EB5AD3"/>
    <w:rsid w:val="00EE0AA9"/>
    <w:rsid w:val="00EE4C7A"/>
    <w:rsid w:val="00F04DF4"/>
    <w:rsid w:val="00F06908"/>
    <w:rsid w:val="00F13483"/>
    <w:rsid w:val="00F24A3E"/>
    <w:rsid w:val="00F412F4"/>
    <w:rsid w:val="00F4302C"/>
    <w:rsid w:val="00F45100"/>
    <w:rsid w:val="00F62880"/>
    <w:rsid w:val="00F646C9"/>
    <w:rsid w:val="00F74F39"/>
    <w:rsid w:val="00F93673"/>
    <w:rsid w:val="00F9372A"/>
    <w:rsid w:val="00FB6C15"/>
    <w:rsid w:val="00FD5A33"/>
    <w:rsid w:val="00FF3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41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941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94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486"/>
    <w:rPr>
      <w:rFonts w:ascii="Tahoma" w:hAnsi="Tahoma" w:cs="Tahoma"/>
      <w:sz w:val="16"/>
      <w:szCs w:val="16"/>
    </w:rPr>
  </w:style>
  <w:style w:type="character" w:customStyle="1" w:styleId="2-1pt">
    <w:name w:val="Основной текст (2) + Курсив;Интервал -1 pt"/>
    <w:basedOn w:val="2"/>
    <w:rsid w:val="009414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414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1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135B"/>
  </w:style>
  <w:style w:type="paragraph" w:styleId="a8">
    <w:name w:val="footer"/>
    <w:basedOn w:val="a"/>
    <w:link w:val="a9"/>
    <w:uiPriority w:val="99"/>
    <w:semiHidden/>
    <w:unhideWhenUsed/>
    <w:rsid w:val="00DF1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A0DA-6D3C-4375-A03C-7C38A4E1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02T08:32:00Z</cp:lastPrinted>
  <dcterms:created xsi:type="dcterms:W3CDTF">2024-04-04T03:38:00Z</dcterms:created>
  <dcterms:modified xsi:type="dcterms:W3CDTF">2024-04-04T03:38:00Z</dcterms:modified>
</cp:coreProperties>
</file>